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系列  嘿，爱我吗！  动物的爱</w:t>
      </w:r>
    </w:p>
    <w:p>
      <w:r>
        <w:t>作者：书香童年著</w:t>
      </w:r>
    </w:p>
    <w:p>
      <w:r>
        <w:t>出版社：福州:福建少年儿童出版社,2012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我的动物朋友系列  嘿，爱我吗！  动物的爱 评论地址：https://www.jiaokey.com/book/detail/130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